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D2F" w:rsidRPr="00CC69D3" w:rsidRDefault="00015D2F" w:rsidP="00015D2F">
      <w:pPr>
        <w:jc w:val="left"/>
        <w:rPr>
          <w:rFonts w:ascii="HG丸ｺﾞｼｯｸM-PRO" w:eastAsia="HG丸ｺﾞｼｯｸM-PRO" w:hAnsiTheme="minorEastAsia"/>
          <w:sz w:val="22"/>
        </w:rPr>
      </w:pPr>
      <w:r w:rsidRPr="00CC69D3">
        <w:rPr>
          <w:rFonts w:ascii="HG丸ｺﾞｼｯｸM-PRO" w:eastAsia="HG丸ｺﾞｼｯｸM-PRO" w:hAnsiTheme="minorEastAsia" w:hint="eastAsia"/>
          <w:sz w:val="22"/>
        </w:rPr>
        <w:t>（別紙１）</w:t>
      </w:r>
    </w:p>
    <w:p w:rsidR="00015D2F" w:rsidRPr="00A967A7" w:rsidRDefault="00C76699" w:rsidP="00015D2F">
      <w:pPr>
        <w:jc w:val="center"/>
        <w:rPr>
          <w:rFonts w:ascii="HG丸ｺﾞｼｯｸM-PRO" w:eastAsia="HG丸ｺﾞｼｯｸM-PRO" w:hAnsiTheme="minorEastAsia"/>
          <w:sz w:val="28"/>
          <w:szCs w:val="28"/>
        </w:rPr>
      </w:pPr>
      <w:bookmarkStart w:id="0" w:name="_GoBack"/>
      <w:bookmarkEnd w:id="0"/>
      <w:r w:rsidRPr="00A967A7">
        <w:rPr>
          <w:rFonts w:ascii="HG丸ｺﾞｼｯｸM-PRO" w:eastAsia="HG丸ｺﾞｼｯｸM-PRO" w:hAnsiTheme="minorEastAsia" w:hint="eastAsia"/>
          <w:sz w:val="28"/>
          <w:szCs w:val="28"/>
        </w:rPr>
        <w:t>令和</w:t>
      </w:r>
      <w:r w:rsidR="00C4194F" w:rsidRPr="00A967A7">
        <w:rPr>
          <w:rFonts w:ascii="HG丸ｺﾞｼｯｸM-PRO" w:eastAsia="HG丸ｺﾞｼｯｸM-PRO" w:hAnsiTheme="minorEastAsia" w:hint="eastAsia"/>
          <w:sz w:val="28"/>
          <w:szCs w:val="28"/>
        </w:rPr>
        <w:t>６</w:t>
      </w:r>
      <w:r w:rsidR="00015D2F" w:rsidRPr="00A967A7">
        <w:rPr>
          <w:rFonts w:ascii="HG丸ｺﾞｼｯｸM-PRO" w:eastAsia="HG丸ｺﾞｼｯｸM-PRO" w:hAnsiTheme="minorEastAsia" w:hint="eastAsia"/>
          <w:sz w:val="28"/>
          <w:szCs w:val="28"/>
        </w:rPr>
        <w:t>年度　協定単価同意確認書</w:t>
      </w:r>
    </w:p>
    <w:p w:rsidR="00015D2F" w:rsidRPr="00A967A7" w:rsidRDefault="00015D2F" w:rsidP="00015D2F">
      <w:pPr>
        <w:rPr>
          <w:rFonts w:ascii="HG丸ｺﾞｼｯｸM-PRO" w:eastAsia="HG丸ｺﾞｼｯｸM-PRO" w:hAnsiTheme="minorEastAsia"/>
          <w:sz w:val="22"/>
        </w:rPr>
      </w:pPr>
      <w:r w:rsidRPr="00A967A7">
        <w:rPr>
          <w:rFonts w:ascii="HG丸ｺﾞｼｯｸM-PRO" w:eastAsia="HG丸ｺﾞｼｯｸM-PRO" w:hAnsiTheme="minorEastAsia" w:hint="eastAsia"/>
          <w:sz w:val="22"/>
        </w:rPr>
        <w:t>１　協定単価物品</w:t>
      </w:r>
    </w:p>
    <w:p w:rsidR="00015D2F" w:rsidRPr="00A967A7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A967A7">
        <w:rPr>
          <w:rFonts w:ascii="HG丸ｺﾞｼｯｸM-PRO" w:eastAsia="HG丸ｺﾞｼｯｸM-PRO" w:hAnsiTheme="minorEastAsia" w:hint="eastAsia"/>
          <w:sz w:val="22"/>
        </w:rPr>
        <w:t xml:space="preserve">　　協定単価に同意するものは、同意欄に○印を記入してください。また、銘柄指定以外の物品の同意を希望する場合は、納入物品明細（別紙２）にメーカー名・</w:t>
      </w:r>
      <w:r w:rsidR="000813A6" w:rsidRPr="00A967A7">
        <w:rPr>
          <w:rFonts w:ascii="HG丸ｺﾞｼｯｸM-PRO" w:eastAsia="HG丸ｺﾞｼｯｸM-PRO" w:hAnsiTheme="minorEastAsia" w:hint="eastAsia"/>
          <w:sz w:val="22"/>
        </w:rPr>
        <w:t>品名・</w:t>
      </w:r>
      <w:r w:rsidRPr="00A967A7">
        <w:rPr>
          <w:rFonts w:ascii="HG丸ｺﾞｼｯｸM-PRO" w:eastAsia="HG丸ｺﾞｼｯｸM-PRO" w:hAnsiTheme="minorEastAsia" w:hint="eastAsia"/>
          <w:sz w:val="22"/>
        </w:rPr>
        <w:t>品番等を記載し、規格を満たすことが確認できるカタログ等を添付すること。</w:t>
      </w:r>
    </w:p>
    <w:p w:rsidR="00015D2F" w:rsidRPr="00A967A7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</w:p>
    <w:p w:rsidR="00015D2F" w:rsidRPr="00A967A7" w:rsidRDefault="00015D2F" w:rsidP="00015D2F">
      <w:pPr>
        <w:ind w:left="220" w:hangingChars="100" w:hanging="220"/>
        <w:rPr>
          <w:rFonts w:ascii="HG丸ｺﾞｼｯｸM-PRO" w:eastAsia="HG丸ｺﾞｼｯｸM-PRO" w:hAnsiTheme="minorEastAsia"/>
          <w:sz w:val="22"/>
        </w:rPr>
      </w:pPr>
      <w:r w:rsidRPr="00A967A7">
        <w:rPr>
          <w:rFonts w:ascii="HG丸ｺﾞｼｯｸM-PRO" w:eastAsia="HG丸ｺﾞｼｯｸM-PRO" w:hAnsiTheme="minorEastAsia" w:hint="eastAsia"/>
          <w:sz w:val="22"/>
        </w:rPr>
        <w:t>２　協定単価一覧</w:t>
      </w:r>
    </w:p>
    <w:tbl>
      <w:tblPr>
        <w:tblW w:w="9938" w:type="dxa"/>
        <w:tblInd w:w="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1505"/>
        <w:gridCol w:w="4819"/>
        <w:gridCol w:w="567"/>
        <w:gridCol w:w="567"/>
        <w:gridCol w:w="1134"/>
        <w:gridCol w:w="851"/>
      </w:tblGrid>
      <w:tr w:rsidR="00A967A7" w:rsidRPr="00A967A7" w:rsidTr="0043737C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メーカー・品番等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単位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A095F" w:rsidRPr="00A967A7" w:rsidRDefault="002A095F" w:rsidP="0039704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16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16"/>
              </w:rPr>
              <w:t>銘柄指定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A095F" w:rsidRPr="00A967A7" w:rsidRDefault="002A095F" w:rsidP="0039704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6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6"/>
                <w:szCs w:val="20"/>
              </w:rPr>
              <w:t>協定単価</w:t>
            </w:r>
          </w:p>
          <w:p w:rsidR="002A095F" w:rsidRPr="00A967A7" w:rsidRDefault="002A095F" w:rsidP="0039704D">
            <w:pPr>
              <w:widowControl/>
              <w:spacing w:line="24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</w:t>
            </w:r>
            <w:r w:rsidR="0043737C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税抜き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18"/>
              </w:rPr>
              <w:t>同意欄</w:t>
            </w: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:rsidR="002A095F" w:rsidRPr="00A967A7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台所用洗剤</w:t>
            </w:r>
          </w:p>
          <w:p w:rsidR="00C76699" w:rsidRPr="00A967A7" w:rsidRDefault="00C76699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除菌タイプ）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A095F" w:rsidRPr="00A967A7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【指定】</w:t>
            </w:r>
            <w:r w:rsidR="00C76699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P&amp;G　ジョイコンパクト</w:t>
            </w:r>
            <w:r w:rsidR="00D05E9D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C76699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液体洗剤　1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7</w:t>
            </w:r>
            <w:r w:rsidR="0072083E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0</w:t>
            </w:r>
            <w:r w:rsidR="00C76699"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48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D458A5" w:rsidRPr="00A967A7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【指定】</w:t>
            </w:r>
            <w:r w:rsidR="00C76699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P&amp;G</w:t>
            </w:r>
            <w:r w:rsidR="00C76699"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 xml:space="preserve">　ジョイコンパクト</w:t>
            </w:r>
            <w:r w:rsidR="00D05E9D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</w:t>
            </w:r>
            <w:r w:rsidR="00C76699"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詰替用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 xml:space="preserve">　 </w:t>
            </w:r>
            <w:r w:rsidR="00D458A5"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 xml:space="preserve"> </w:t>
            </w:r>
            <w:r w:rsidR="0072083E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670</w:t>
            </w:r>
            <w:r w:rsidR="00D458A5"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395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台所用漂白剤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A095F" w:rsidRPr="00A967A7" w:rsidRDefault="00892011" w:rsidP="00D05E9D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</w:t>
            </w:r>
            <w:r w:rsidR="00D458A5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花王　キッチンハイター</w:t>
            </w:r>
            <w:r w:rsidR="00D05E9D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="002A095F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600ml 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3737C" w:rsidRPr="00A967A7" w:rsidRDefault="0043737C" w:rsidP="0043737C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9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0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:rsidR="00D05E9D" w:rsidRPr="00A967A7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トイレ用</w:t>
            </w:r>
          </w:p>
          <w:p w:rsidR="002A095F" w:rsidRPr="00A967A7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洗浄剤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500ml　中性タイプ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10円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6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5F" w:rsidRPr="00A967A7" w:rsidRDefault="00892011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</w:t>
            </w:r>
            <w:r w:rsidR="002A095F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ﾗｲｵﾝ　ﾄｲﾚのﾙｯｸ　450m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A095F" w:rsidRPr="00A967A7" w:rsidRDefault="002A095F" w:rsidP="00693518">
            <w:pPr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本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A095F" w:rsidRPr="00A967A7" w:rsidRDefault="002A095F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98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553"/>
        </w:trPr>
        <w:tc>
          <w:tcPr>
            <w:tcW w:w="495" w:type="dxa"/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ポリ手袋</w:t>
            </w:r>
          </w:p>
          <w:p w:rsidR="002A095F" w:rsidRPr="00A967A7" w:rsidRDefault="002A095F" w:rsidP="00B3739D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使い捨て）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食品衛生法適合　１００枚入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92011" w:rsidRPr="00A967A7" w:rsidRDefault="002A095F" w:rsidP="00D05E9D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箱</w:t>
            </w:r>
          </w:p>
          <w:p w:rsidR="00892011" w:rsidRPr="00A967A7" w:rsidRDefault="00892011" w:rsidP="00892011">
            <w:pPr>
              <w:widowControl/>
              <w:spacing w:line="200" w:lineRule="exact"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95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:rsidR="00D05E9D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505" w:type="dxa"/>
            <w:shd w:val="clear" w:color="auto" w:fill="auto"/>
            <w:noWrap/>
            <w:vAlign w:val="center"/>
          </w:tcPr>
          <w:p w:rsidR="006E3ED3" w:rsidRPr="00A967A7" w:rsidRDefault="006E3ED3" w:rsidP="006E3ED3">
            <w:pPr>
              <w:widowControl/>
              <w:spacing w:line="240" w:lineRule="exac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ゴム手袋</w:t>
            </w:r>
          </w:p>
          <w:p w:rsidR="00D05E9D" w:rsidRPr="00A967A7" w:rsidRDefault="006E3ED3" w:rsidP="006E3ED3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使い捨て）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D05E9D" w:rsidRPr="00A967A7" w:rsidRDefault="006E3ED3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食品衛生法適合　天然ゴム製</w:t>
            </w:r>
            <w:r w:rsidR="00A03454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１００枚入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05E9D" w:rsidRPr="00A967A7" w:rsidRDefault="00A03454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箱</w:t>
            </w:r>
          </w:p>
        </w:tc>
        <w:tc>
          <w:tcPr>
            <w:tcW w:w="567" w:type="dxa"/>
            <w:vAlign w:val="center"/>
          </w:tcPr>
          <w:p w:rsidR="00D05E9D" w:rsidRPr="00A967A7" w:rsidRDefault="00D05E9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05E9D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632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05E9D" w:rsidRPr="00A967A7" w:rsidRDefault="00D05E9D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透明</w:t>
            </w:r>
            <w:r w:rsidR="00B82DF9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ﾋﾞﾆｰﾙ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45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65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="00892011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厚：0.04㎜以上10枚</w:t>
            </w:r>
            <w:r w:rsidR="00892011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  <w:r w:rsidRPr="00A967A7">
              <w:rPr>
                <w:rFonts w:ascii="HG丸ｺﾞｼｯｸM-PRO" w:eastAsia="ＭＳ Ｐゴシック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95F" w:rsidRPr="00A967A7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68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505" w:type="dxa"/>
            <w:vMerge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7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90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4㎜以上10枚</w:t>
            </w:r>
            <w:r w:rsidR="00892011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95F" w:rsidRPr="00A967A7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2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83"/>
        </w:trPr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505" w:type="dxa"/>
            <w:vMerge w:val="restart"/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半透明ﾋﾞﾆｰﾙ袋</w:t>
            </w:r>
          </w:p>
          <w:p w:rsidR="002A095F" w:rsidRPr="00A967A7" w:rsidRDefault="00D458A5" w:rsidP="00B82DF9">
            <w:pPr>
              <w:spacing w:line="240" w:lineRule="exact"/>
              <w:ind w:left="180" w:hangingChars="100" w:hanging="180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※</w:t>
            </w:r>
            <w:r w:rsidR="00B82DF9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20"/>
              </w:rPr>
              <w:t>ｴｺﾏｰｸ商品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45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65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3㎜以上 10枚</w:t>
            </w:r>
            <w:r w:rsidR="00892011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95F" w:rsidRPr="00A967A7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128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A095F" w:rsidRPr="00A967A7" w:rsidRDefault="00D05E9D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505" w:type="dxa"/>
            <w:vMerge/>
            <w:vAlign w:val="center"/>
            <w:hideMark/>
          </w:tcPr>
          <w:p w:rsidR="002A095F" w:rsidRPr="00A967A7" w:rsidRDefault="002A095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7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ℓ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8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×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90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㎝　厚：0.04㎜以上 10枚</w:t>
            </w:r>
            <w:r w:rsidR="00892011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入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2A095F" w:rsidRPr="00A967A7" w:rsidRDefault="00D458A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袋</w:t>
            </w:r>
          </w:p>
        </w:tc>
        <w:tc>
          <w:tcPr>
            <w:tcW w:w="567" w:type="dxa"/>
            <w:vAlign w:val="center"/>
          </w:tcPr>
          <w:p w:rsidR="002A095F" w:rsidRPr="00A967A7" w:rsidRDefault="002A095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2A095F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25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A095F" w:rsidRPr="00A967A7" w:rsidRDefault="002A095F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505" w:type="dxa"/>
            <w:vMerge w:val="restart"/>
            <w:vAlign w:val="center"/>
          </w:tcPr>
          <w:p w:rsidR="00C84907" w:rsidRPr="00A967A7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液体ﾊﾝﾄﾞｿｰﾌﾟ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9C61BC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　本体ポンプ　25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907" w:rsidRPr="00A967A7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:rsidR="00C84907" w:rsidRPr="00A967A7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4907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35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907" w:rsidRPr="00A967A7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1505" w:type="dxa"/>
            <w:vMerge/>
            <w:vAlign w:val="center"/>
          </w:tcPr>
          <w:p w:rsidR="00C84907" w:rsidRPr="00A967A7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9C61BC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　詰替用　　　80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20"/>
              </w:rPr>
              <w:t>m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907" w:rsidRPr="00A967A7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:rsidR="00C84907" w:rsidRPr="00A967A7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4907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418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907" w:rsidRPr="00A967A7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1505" w:type="dxa"/>
            <w:vMerge w:val="restart"/>
            <w:vAlign w:val="center"/>
          </w:tcPr>
          <w:p w:rsidR="00C84907" w:rsidRPr="00A967A7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泡ﾊﾝﾄﾞｿｰﾌﾟ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94F" w:rsidRPr="00A967A7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</w:t>
            </w:r>
          </w:p>
          <w:p w:rsidR="00C84907" w:rsidRPr="00A967A7" w:rsidRDefault="0039704D" w:rsidP="00C4194F">
            <w:pPr>
              <w:widowControl/>
              <w:ind w:firstLineChars="400" w:firstLine="72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本体ポンプ　2</w:t>
            </w:r>
            <w:r w:rsidR="00C4194F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4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ml</w:t>
            </w:r>
            <w:r w:rsidR="00C4194F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907" w:rsidRPr="00A967A7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:rsidR="00C84907" w:rsidRPr="00A967A7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4907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80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907" w:rsidRPr="00A967A7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1505" w:type="dxa"/>
            <w:vMerge/>
            <w:vAlign w:val="center"/>
          </w:tcPr>
          <w:p w:rsidR="00C84907" w:rsidRPr="00A967A7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4194F" w:rsidRPr="00A967A7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 </w:t>
            </w:r>
          </w:p>
          <w:p w:rsidR="00C84907" w:rsidRPr="00A967A7" w:rsidRDefault="0039704D" w:rsidP="00C4194F">
            <w:pPr>
              <w:widowControl/>
              <w:ind w:firstLineChars="400" w:firstLine="720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詰替用　</w:t>
            </w:r>
            <w:r w:rsidR="00C4194F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77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ml</w:t>
            </w:r>
            <w:r w:rsidR="00C4194F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以上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（ボトル）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907" w:rsidRPr="00A967A7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:rsidR="00C84907" w:rsidRPr="00A967A7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4907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485円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907" w:rsidRPr="00A967A7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  <w:tr w:rsidR="00A967A7" w:rsidRPr="00A967A7" w:rsidTr="0043737C">
        <w:trPr>
          <w:trHeight w:val="402"/>
        </w:trPr>
        <w:tc>
          <w:tcPr>
            <w:tcW w:w="4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C84907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1505" w:type="dxa"/>
            <w:vMerge/>
            <w:vAlign w:val="center"/>
          </w:tcPr>
          <w:p w:rsidR="00C84907" w:rsidRPr="00A967A7" w:rsidRDefault="00C84907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84907" w:rsidRPr="00A967A7" w:rsidRDefault="0039704D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【指定】キレイキレイもしくはビオレu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 xml:space="preserve"> 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 xml:space="preserve">　詰替用　4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C84907" w:rsidRPr="00A967A7" w:rsidRDefault="009C61BC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個</w:t>
            </w:r>
          </w:p>
        </w:tc>
        <w:tc>
          <w:tcPr>
            <w:tcW w:w="567" w:type="dxa"/>
            <w:vAlign w:val="center"/>
          </w:tcPr>
          <w:p w:rsidR="00C84907" w:rsidRPr="00A967A7" w:rsidRDefault="00C84907" w:rsidP="00C1550C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○</w:t>
            </w:r>
          </w:p>
        </w:tc>
        <w:tc>
          <w:tcPr>
            <w:tcW w:w="1134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84907" w:rsidRPr="00A967A7" w:rsidRDefault="0043737C" w:rsidP="00693518">
            <w:pPr>
              <w:jc w:val="right"/>
              <w:rPr>
                <w:rFonts w:ascii="HG丸ｺﾞｼｯｸM-PRO" w:eastAsia="HG丸ｺﾞｼｯｸM-PRO" w:hAnsi="ＭＳ Ｐゴシック" w:cs="ＭＳ Ｐゴシック"/>
                <w:b/>
                <w:kern w:val="0"/>
                <w:sz w:val="18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b/>
                <w:kern w:val="0"/>
                <w:sz w:val="18"/>
                <w:szCs w:val="20"/>
              </w:rPr>
              <w:t>2,298円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4907" w:rsidRPr="00A967A7" w:rsidRDefault="00C84907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2"/>
              </w:rPr>
            </w:pPr>
          </w:p>
        </w:tc>
      </w:tr>
    </w:tbl>
    <w:p w:rsidR="004F401C" w:rsidRPr="00A967A7" w:rsidRDefault="00C4194F" w:rsidP="00015D2F">
      <w:pPr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>※請求にあたっては、別途、消費税額又は消費税相当額を加算するものとする</w:t>
      </w:r>
    </w:p>
    <w:p w:rsidR="00C4194F" w:rsidRPr="00A967A7" w:rsidRDefault="00C4194F" w:rsidP="00015D2F">
      <w:pPr>
        <w:rPr>
          <w:rFonts w:ascii="HG丸ｺﾞｼｯｸM-PRO" w:eastAsia="HG丸ｺﾞｼｯｸM-PRO" w:hAnsiTheme="majorEastAsia"/>
          <w:sz w:val="22"/>
        </w:rPr>
      </w:pPr>
    </w:p>
    <w:p w:rsidR="00015D2F" w:rsidRPr="00A967A7" w:rsidRDefault="00015D2F" w:rsidP="00015D2F">
      <w:pPr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>佐野市長　　様</w:t>
      </w:r>
    </w:p>
    <w:p w:rsidR="00015D2F" w:rsidRPr="00A967A7" w:rsidRDefault="00015D2F" w:rsidP="00015D2F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>上表の物品につきまして協定単価に同意します。</w:t>
      </w:r>
    </w:p>
    <w:p w:rsidR="00015D2F" w:rsidRPr="00A967A7" w:rsidRDefault="00015D2F" w:rsidP="00015D2F">
      <w:pPr>
        <w:rPr>
          <w:rFonts w:ascii="HG丸ｺﾞｼｯｸM-PRO" w:eastAsia="HG丸ｺﾞｼｯｸM-PRO" w:hAnsiTheme="majorEastAsia"/>
          <w:sz w:val="22"/>
        </w:rPr>
      </w:pPr>
    </w:p>
    <w:p w:rsidR="00015D2F" w:rsidRPr="00A967A7" w:rsidRDefault="00F824CE" w:rsidP="00892011">
      <w:pPr>
        <w:ind w:firstLineChars="100" w:firstLine="220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　年　　</w:t>
      </w:r>
      <w:r w:rsidR="00FC2094" w:rsidRPr="00A967A7">
        <w:rPr>
          <w:rFonts w:ascii="HG丸ｺﾞｼｯｸM-PRO" w:eastAsia="HG丸ｺﾞｼｯｸM-PRO" w:hAnsiTheme="majorEastAsia" w:hint="eastAsia"/>
          <w:sz w:val="22"/>
        </w:rPr>
        <w:t xml:space="preserve"> </w:t>
      </w:r>
      <w:r w:rsidR="00FC2094" w:rsidRPr="00A967A7">
        <w:rPr>
          <w:rFonts w:ascii="HG丸ｺﾞｼｯｸM-PRO" w:eastAsia="HG丸ｺﾞｼｯｸM-PRO" w:hAnsiTheme="majorEastAsia"/>
          <w:sz w:val="22"/>
        </w:rPr>
        <w:t xml:space="preserve"> </w:t>
      </w:r>
      <w:r w:rsidRPr="00A967A7">
        <w:rPr>
          <w:rFonts w:ascii="HG丸ｺﾞｼｯｸM-PRO" w:eastAsia="HG丸ｺﾞｼｯｸM-PRO" w:hAnsiTheme="majorEastAsia" w:hint="eastAsia"/>
          <w:sz w:val="22"/>
        </w:rPr>
        <w:t xml:space="preserve">　月　</w:t>
      </w:r>
      <w:r w:rsidR="00FC2094" w:rsidRPr="00A967A7">
        <w:rPr>
          <w:rFonts w:ascii="HG丸ｺﾞｼｯｸM-PRO" w:eastAsia="HG丸ｺﾞｼｯｸM-PRO" w:hAnsiTheme="majorEastAsia" w:hint="eastAsia"/>
          <w:sz w:val="22"/>
        </w:rPr>
        <w:t xml:space="preserve"> </w:t>
      </w: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日</w:t>
      </w:r>
    </w:p>
    <w:p w:rsidR="00015D2F" w:rsidRPr="00A967A7" w:rsidRDefault="00F824CE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</w:t>
      </w:r>
      <w:r w:rsidR="00015D2F" w:rsidRPr="00A967A7">
        <w:rPr>
          <w:rFonts w:ascii="HG丸ｺﾞｼｯｸM-PRO" w:eastAsia="HG丸ｺﾞｼｯｸM-PRO" w:hAnsiTheme="majorEastAsia" w:hint="eastAsia"/>
          <w:sz w:val="22"/>
        </w:rPr>
        <w:t xml:space="preserve">　　　　　　　　住所又は所在地</w:t>
      </w:r>
    </w:p>
    <w:p w:rsidR="00015D2F" w:rsidRPr="00A967A7" w:rsidRDefault="00015D2F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　　　　　　　　名称又は商号</w:t>
      </w:r>
    </w:p>
    <w:p w:rsidR="003C7F51" w:rsidRPr="00A967A7" w:rsidRDefault="00015D2F" w:rsidP="00C4194F">
      <w:pPr>
        <w:spacing w:line="400" w:lineRule="exact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　　　　　　　　代 表 者 名　　　　　　　　　　　　　　　　　　</w:t>
      </w:r>
      <w:r w:rsidR="00892011" w:rsidRPr="00A967A7">
        <w:rPr>
          <w:rFonts w:ascii="HG丸ｺﾞｼｯｸM-PRO" w:eastAsia="HG丸ｺﾞｼｯｸM-PRO" w:hAnsiTheme="majorEastAsia" w:hint="eastAsia"/>
          <w:sz w:val="22"/>
        </w:rPr>
        <w:t xml:space="preserve">　　　</w:t>
      </w: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印</w:t>
      </w:r>
    </w:p>
    <w:p w:rsidR="00015D2F" w:rsidRPr="00A967A7" w:rsidRDefault="00015D2F" w:rsidP="00015D2F">
      <w:pPr>
        <w:spacing w:line="360" w:lineRule="auto"/>
        <w:jc w:val="left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lastRenderedPageBreak/>
        <w:t>（別紙２）</w:t>
      </w:r>
    </w:p>
    <w:p w:rsidR="00015D2F" w:rsidRPr="00A967A7" w:rsidRDefault="00015D2F" w:rsidP="00561993">
      <w:pPr>
        <w:spacing w:line="360" w:lineRule="auto"/>
        <w:jc w:val="center"/>
        <w:rPr>
          <w:rFonts w:ascii="HG丸ｺﾞｼｯｸM-PRO" w:eastAsia="HG丸ｺﾞｼｯｸM-PRO" w:hAnsiTheme="majorEastAsia"/>
          <w:sz w:val="28"/>
          <w:szCs w:val="28"/>
        </w:rPr>
      </w:pPr>
      <w:r w:rsidRPr="00A967A7">
        <w:rPr>
          <w:rFonts w:ascii="HG丸ｺﾞｼｯｸM-PRO" w:eastAsia="HG丸ｺﾞｼｯｸM-PRO" w:hAnsiTheme="majorEastAsia" w:hint="eastAsia"/>
          <w:sz w:val="28"/>
          <w:szCs w:val="28"/>
        </w:rPr>
        <w:t>納入物品明細</w:t>
      </w:r>
    </w:p>
    <w:p w:rsidR="00015D2F" w:rsidRPr="00A967A7" w:rsidRDefault="00015D2F" w:rsidP="00561993">
      <w:pPr>
        <w:ind w:firstLineChars="300" w:firstLine="660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年　 </w:t>
      </w:r>
      <w:r w:rsidR="00FC2094" w:rsidRPr="00A967A7">
        <w:rPr>
          <w:rFonts w:ascii="HG丸ｺﾞｼｯｸM-PRO" w:eastAsia="HG丸ｺﾞｼｯｸM-PRO" w:hAnsiTheme="majorEastAsia"/>
          <w:sz w:val="22"/>
        </w:rPr>
        <w:t xml:space="preserve">  </w:t>
      </w:r>
      <w:r w:rsidRPr="00A967A7">
        <w:rPr>
          <w:rFonts w:ascii="HG丸ｺﾞｼｯｸM-PRO" w:eastAsia="HG丸ｺﾞｼｯｸM-PRO" w:hAnsiTheme="majorEastAsia" w:hint="eastAsia"/>
          <w:sz w:val="22"/>
        </w:rPr>
        <w:t xml:space="preserve">　月　　</w:t>
      </w:r>
      <w:r w:rsidR="00FC2094" w:rsidRPr="00A967A7">
        <w:rPr>
          <w:rFonts w:ascii="HG丸ｺﾞｼｯｸM-PRO" w:eastAsia="HG丸ｺﾞｼｯｸM-PRO" w:hAnsiTheme="majorEastAsia" w:hint="eastAsia"/>
          <w:sz w:val="22"/>
        </w:rPr>
        <w:t xml:space="preserve">  </w:t>
      </w:r>
      <w:r w:rsidRPr="00A967A7">
        <w:rPr>
          <w:rFonts w:ascii="HG丸ｺﾞｼｯｸM-PRO" w:eastAsia="HG丸ｺﾞｼｯｸM-PRO" w:hAnsiTheme="majorEastAsia" w:hint="eastAsia"/>
          <w:sz w:val="22"/>
        </w:rPr>
        <w:t xml:space="preserve"> 日</w:t>
      </w:r>
      <w:r w:rsidR="00FC2094" w:rsidRPr="00A967A7">
        <w:rPr>
          <w:rFonts w:ascii="HG丸ｺﾞｼｯｸM-PRO" w:eastAsia="HG丸ｺﾞｼｯｸM-PRO" w:hAnsiTheme="majorEastAsia" w:hint="eastAsia"/>
          <w:sz w:val="22"/>
        </w:rPr>
        <w:t xml:space="preserve"> </w:t>
      </w:r>
    </w:p>
    <w:p w:rsidR="00015D2F" w:rsidRPr="00A967A7" w:rsidRDefault="00015D2F" w:rsidP="00015D2F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住所又は所在地</w:t>
      </w:r>
    </w:p>
    <w:p w:rsidR="00015D2F" w:rsidRPr="00A967A7" w:rsidRDefault="00015D2F" w:rsidP="00015D2F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名称又は商号</w:t>
      </w:r>
    </w:p>
    <w:p w:rsidR="00015D2F" w:rsidRPr="00A967A7" w:rsidRDefault="00015D2F" w:rsidP="00015D2F">
      <w:pPr>
        <w:spacing w:line="360" w:lineRule="auto"/>
        <w:rPr>
          <w:rFonts w:ascii="HG丸ｺﾞｼｯｸM-PRO" w:eastAsia="HG丸ｺﾞｼｯｸM-PRO" w:hAnsiTheme="majorEastAsia"/>
          <w:sz w:val="22"/>
        </w:rPr>
      </w:pPr>
      <w:r w:rsidRPr="00A967A7">
        <w:rPr>
          <w:rFonts w:ascii="HG丸ｺﾞｼｯｸM-PRO" w:eastAsia="HG丸ｺﾞｼｯｸM-PRO" w:hAnsiTheme="majorEastAsia" w:hint="eastAsia"/>
          <w:sz w:val="22"/>
        </w:rPr>
        <w:t xml:space="preserve">　　　　　　　　　　　　　　代  表  者  名　　　　　　　　　　　　　　　　　　　印</w:t>
      </w:r>
    </w:p>
    <w:p w:rsidR="00561993" w:rsidRPr="00A967A7" w:rsidRDefault="00561993" w:rsidP="00015D2F">
      <w:pPr>
        <w:spacing w:line="360" w:lineRule="auto"/>
        <w:rPr>
          <w:rFonts w:ascii="HG丸ｺﾞｼｯｸM-PRO" w:eastAsia="HG丸ｺﾞｼｯｸM-PRO" w:hAnsiTheme="majorEastAsia"/>
          <w:sz w:val="22"/>
        </w:rPr>
      </w:pPr>
    </w:p>
    <w:tbl>
      <w:tblPr>
        <w:tblW w:w="10224" w:type="dxa"/>
        <w:tblInd w:w="-4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"/>
        <w:gridCol w:w="2089"/>
        <w:gridCol w:w="2694"/>
        <w:gridCol w:w="3953"/>
        <w:gridCol w:w="993"/>
      </w:tblGrid>
      <w:tr w:rsidR="00A967A7" w:rsidRPr="00A967A7" w:rsidTr="006D5601">
        <w:trPr>
          <w:trHeight w:val="431"/>
        </w:trPr>
        <w:tc>
          <w:tcPr>
            <w:tcW w:w="495" w:type="dxa"/>
          </w:tcPr>
          <w:p w:rsidR="009145B5" w:rsidRPr="00A967A7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№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　　名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規　格　等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メーカー・</w:t>
            </w:r>
            <w:r w:rsidR="000A3BA6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名・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品番等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center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備　考</w:t>
            </w:r>
          </w:p>
        </w:tc>
      </w:tr>
      <w:tr w:rsidR="00A967A7" w:rsidRPr="00A967A7" w:rsidTr="00280BDC">
        <w:trPr>
          <w:trHeight w:val="569"/>
        </w:trPr>
        <w:tc>
          <w:tcPr>
            <w:tcW w:w="495" w:type="dxa"/>
            <w:vAlign w:val="center"/>
          </w:tcPr>
          <w:p w:rsidR="00206E3D" w:rsidRPr="00A967A7" w:rsidRDefault="00206E3D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0</w:t>
            </w:r>
          </w:p>
        </w:tc>
        <w:tc>
          <w:tcPr>
            <w:tcW w:w="2089" w:type="dxa"/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トイレ用洗浄剤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500ml　中性タイプ　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3BA6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:rsidR="009145B5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A967A7" w:rsidRPr="00A967A7" w:rsidTr="00280BDC">
        <w:trPr>
          <w:trHeight w:val="1262"/>
        </w:trPr>
        <w:tc>
          <w:tcPr>
            <w:tcW w:w="495" w:type="dxa"/>
            <w:tcBorders>
              <w:bottom w:val="single" w:sz="6" w:space="0" w:color="auto"/>
            </w:tcBorders>
            <w:vAlign w:val="center"/>
          </w:tcPr>
          <w:p w:rsidR="009145B5" w:rsidRPr="00A967A7" w:rsidRDefault="00206E3D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3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  <w:t>2</w:t>
            </w:r>
          </w:p>
        </w:tc>
        <w:tc>
          <w:tcPr>
            <w:tcW w:w="20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ポリ手袋（使い捨て）</w:t>
            </w:r>
          </w:p>
        </w:tc>
        <w:tc>
          <w:tcPr>
            <w:tcW w:w="2694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食品衛生法適合品　</w:t>
            </w:r>
          </w:p>
          <w:p w:rsidR="009145B5" w:rsidRPr="00A967A7" w:rsidRDefault="009145B5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0枚入</w:t>
            </w:r>
          </w:p>
        </w:tc>
        <w:tc>
          <w:tcPr>
            <w:tcW w:w="3953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0A3BA6" w:rsidRPr="00A967A7" w:rsidRDefault="000A3BA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ｻｲｽﾞ（S/M/L）色（　</w:t>
            </w:r>
            <w:r w:rsidR="000813A6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　　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 xml:space="preserve">　　）</w:t>
            </w:r>
          </w:p>
          <w:p w:rsidR="003365FF" w:rsidRPr="00A967A7" w:rsidRDefault="003365FF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包装（箱・袋）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0A3BA6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:rsidR="009145B5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A967A7" w:rsidRPr="00A967A7" w:rsidTr="00280BDC">
        <w:trPr>
          <w:trHeight w:val="1224"/>
        </w:trPr>
        <w:tc>
          <w:tcPr>
            <w:tcW w:w="495" w:type="dxa"/>
            <w:vAlign w:val="center"/>
          </w:tcPr>
          <w:p w:rsidR="003365FF" w:rsidRPr="00A967A7" w:rsidRDefault="003365FF" w:rsidP="009145B5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3</w:t>
            </w:r>
          </w:p>
        </w:tc>
        <w:tc>
          <w:tcPr>
            <w:tcW w:w="2089" w:type="dxa"/>
            <w:shd w:val="clear" w:color="auto" w:fill="auto"/>
            <w:noWrap/>
            <w:vAlign w:val="center"/>
          </w:tcPr>
          <w:p w:rsidR="003365FF" w:rsidRPr="00A967A7" w:rsidRDefault="003365FF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ゴム手袋（使い捨て）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65FF" w:rsidRPr="00A967A7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食品衛生法適合品　</w:t>
            </w:r>
          </w:p>
          <w:p w:rsidR="003365FF" w:rsidRPr="00A967A7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天然ゴム製</w:t>
            </w:r>
          </w:p>
          <w:p w:rsidR="003365FF" w:rsidRPr="00A967A7" w:rsidRDefault="003365FF" w:rsidP="003365FF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00枚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65FF" w:rsidRPr="00A967A7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3365FF" w:rsidRPr="00A967A7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3365FF" w:rsidRPr="00A967A7" w:rsidRDefault="003365FF" w:rsidP="003365FF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ｻｲｽﾞ（S/M/L）色（　　　　　　　）</w:t>
            </w:r>
          </w:p>
          <w:p w:rsidR="003365FF" w:rsidRPr="00A967A7" w:rsidRDefault="003365FF" w:rsidP="003365FF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粉（粉付き・粉なし）</w:t>
            </w:r>
          </w:p>
        </w:tc>
        <w:tc>
          <w:tcPr>
            <w:tcW w:w="993" w:type="dxa"/>
            <w:vAlign w:val="center"/>
          </w:tcPr>
          <w:p w:rsidR="003365FF" w:rsidRPr="00A967A7" w:rsidRDefault="003365FF" w:rsidP="003365F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:rsidR="003365FF" w:rsidRPr="00A967A7" w:rsidRDefault="003365FF" w:rsidP="003365FF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A967A7" w:rsidRPr="00A967A7" w:rsidTr="00F5445E">
        <w:trPr>
          <w:trHeight w:val="905"/>
        </w:trPr>
        <w:tc>
          <w:tcPr>
            <w:tcW w:w="495" w:type="dxa"/>
            <w:vAlign w:val="center"/>
          </w:tcPr>
          <w:p w:rsidR="009145B5" w:rsidRPr="00A967A7" w:rsidRDefault="00561993" w:rsidP="009145B5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透明ビニール袋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45</w:t>
            </w:r>
            <w:r w:rsidRPr="00A967A7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65×80㎝　</w:t>
            </w:r>
          </w:p>
          <w:p w:rsidR="009145B5" w:rsidRPr="00A967A7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10枚</w:t>
            </w:r>
            <w:r w:rsidR="000A3BA6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3BA6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:rsidR="009145B5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A967A7" w:rsidRPr="00A967A7" w:rsidTr="0088481A">
        <w:trPr>
          <w:trHeight w:val="974"/>
        </w:trPr>
        <w:tc>
          <w:tcPr>
            <w:tcW w:w="495" w:type="dxa"/>
            <w:vAlign w:val="center"/>
          </w:tcPr>
          <w:p w:rsidR="009145B5" w:rsidRPr="00A967A7" w:rsidRDefault="00561993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2089" w:type="dxa"/>
            <w:vMerge/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70</w:t>
            </w:r>
            <w:r w:rsidRPr="00A967A7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80×90㎝</w:t>
            </w:r>
          </w:p>
          <w:p w:rsidR="009145B5" w:rsidRPr="00A967A7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10枚</w:t>
            </w:r>
            <w:r w:rsidR="000A3BA6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3BA6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:rsidR="009145B5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A967A7" w:rsidRPr="00A967A7" w:rsidTr="00F5445E">
        <w:trPr>
          <w:trHeight w:val="831"/>
        </w:trPr>
        <w:tc>
          <w:tcPr>
            <w:tcW w:w="495" w:type="dxa"/>
            <w:vAlign w:val="center"/>
          </w:tcPr>
          <w:p w:rsidR="009145B5" w:rsidRPr="00A967A7" w:rsidRDefault="00280BDC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2089" w:type="dxa"/>
            <w:vMerge w:val="restart"/>
            <w:shd w:val="clear" w:color="auto" w:fill="auto"/>
            <w:noWrap/>
            <w:vAlign w:val="center"/>
            <w:hideMark/>
          </w:tcPr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半透明ビニール袋</w:t>
            </w:r>
          </w:p>
          <w:p w:rsidR="009145B5" w:rsidRPr="00A967A7" w:rsidRDefault="009145B5" w:rsidP="00280BDC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</w:t>
            </w:r>
            <w:r w:rsidR="00280BDC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エコマーク商品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45</w:t>
            </w:r>
            <w:r w:rsidRPr="00A967A7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 xml:space="preserve">ℓ　</w:t>
            </w: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</w:t>
            </w:r>
            <w:r w:rsidR="009145B5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65×80㎝</w:t>
            </w:r>
          </w:p>
          <w:p w:rsidR="009145B5" w:rsidRPr="00A967A7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3㎜以上 10枚</w:t>
            </w:r>
            <w:r w:rsidR="000A3BA6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3BA6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:rsidR="009145B5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A967A7" w:rsidRPr="00A967A7" w:rsidTr="00401762">
        <w:trPr>
          <w:trHeight w:val="843"/>
        </w:trPr>
        <w:tc>
          <w:tcPr>
            <w:tcW w:w="495" w:type="dxa"/>
            <w:vAlign w:val="center"/>
          </w:tcPr>
          <w:p w:rsidR="009145B5" w:rsidRPr="00A967A7" w:rsidRDefault="00280BDC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2089" w:type="dxa"/>
            <w:vMerge/>
            <w:vAlign w:val="center"/>
            <w:hideMark/>
          </w:tcPr>
          <w:p w:rsidR="009145B5" w:rsidRPr="00A967A7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5B5" w:rsidRPr="00A967A7" w:rsidRDefault="000A3BA6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70</w:t>
            </w:r>
            <w:r w:rsidRPr="00A967A7">
              <w:rPr>
                <w:rFonts w:ascii="HG丸ｺﾞｼｯｸM-PRO" w:eastAsia="ＭＳ Ｐゴシック" w:hAnsi="ＭＳ Ｐゴシック" w:hint="eastAsia"/>
                <w:sz w:val="20"/>
                <w:szCs w:val="20"/>
              </w:rPr>
              <w:t>ℓ</w:t>
            </w: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 　</w:t>
            </w:r>
            <w:r w:rsidR="009145B5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80×90㎝</w:t>
            </w:r>
          </w:p>
          <w:p w:rsidR="009145B5" w:rsidRPr="00A967A7" w:rsidRDefault="009145B5" w:rsidP="00693518">
            <w:pPr>
              <w:rPr>
                <w:rFonts w:ascii="HG丸ｺﾞｼｯｸM-PRO" w:eastAsia="HG丸ｺﾞｼｯｸM-PRO" w:hAnsi="ＭＳ Ｐゴシック" w:cs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厚：0.04㎜以上 10枚</w:t>
            </w:r>
            <w:r w:rsidR="000A3BA6" w:rsidRPr="00A967A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入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145B5" w:rsidRPr="00A967A7" w:rsidRDefault="009145B5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  <w:p w:rsidR="009145B5" w:rsidRPr="00A967A7" w:rsidRDefault="009145B5" w:rsidP="00693518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0A3BA6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カタログ</w:t>
            </w:r>
          </w:p>
          <w:p w:rsidR="009145B5" w:rsidRPr="00A967A7" w:rsidRDefault="009145B5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18"/>
                <w:szCs w:val="18"/>
              </w:rPr>
              <w:t>添付</w:t>
            </w:r>
          </w:p>
        </w:tc>
      </w:tr>
      <w:tr w:rsidR="00A967A7" w:rsidRPr="00A967A7" w:rsidTr="00F5445E">
        <w:trPr>
          <w:trHeight w:val="507"/>
        </w:trPr>
        <w:tc>
          <w:tcPr>
            <w:tcW w:w="495" w:type="dxa"/>
            <w:vAlign w:val="center"/>
          </w:tcPr>
          <w:p w:rsidR="00F5445E" w:rsidRPr="00A967A7" w:rsidRDefault="00F5445E" w:rsidP="009145B5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2089" w:type="dxa"/>
            <w:vMerge w:val="restart"/>
            <w:vAlign w:val="center"/>
          </w:tcPr>
          <w:p w:rsidR="00F5445E" w:rsidRPr="00A967A7" w:rsidRDefault="00F5445E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泡ハンドソープ</w:t>
            </w:r>
          </w:p>
          <w:p w:rsidR="00A12196" w:rsidRPr="00A967A7" w:rsidRDefault="00A1219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※納入物品に〇</w:t>
            </w: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445E" w:rsidRPr="00A967A7" w:rsidRDefault="00F5445E" w:rsidP="00693518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本体ポンプ　2</w:t>
            </w:r>
            <w:r w:rsidR="00CE41D9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4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ml</w:t>
            </w:r>
            <w:r w:rsidR="00CE41D9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5445E" w:rsidRPr="00A967A7" w:rsidRDefault="00A12196" w:rsidP="00693518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:rsidR="00F5445E" w:rsidRPr="00A967A7" w:rsidRDefault="00F5445E" w:rsidP="000A3BA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967A7" w:rsidRPr="00A967A7" w:rsidTr="00F5445E">
        <w:trPr>
          <w:trHeight w:val="558"/>
        </w:trPr>
        <w:tc>
          <w:tcPr>
            <w:tcW w:w="495" w:type="dxa"/>
            <w:vAlign w:val="center"/>
          </w:tcPr>
          <w:p w:rsidR="00A12196" w:rsidRPr="00A967A7" w:rsidRDefault="00A12196" w:rsidP="00A1219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2089" w:type="dxa"/>
            <w:vMerge/>
            <w:vAlign w:val="center"/>
          </w:tcPr>
          <w:p w:rsidR="00A12196" w:rsidRPr="00A967A7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261C" w:rsidRPr="00A967A7" w:rsidRDefault="00A12196" w:rsidP="0015261C">
            <w:pPr>
              <w:spacing w:line="300" w:lineRule="exac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 xml:space="preserve">詰替用　</w:t>
            </w:r>
            <w:r w:rsidR="0015261C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77</w:t>
            </w: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0</w:t>
            </w:r>
            <w:r w:rsidRPr="00A967A7"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  <w:t>ml</w:t>
            </w:r>
            <w:r w:rsidR="0015261C"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以上</w:t>
            </w:r>
          </w:p>
          <w:p w:rsidR="00A12196" w:rsidRPr="00A967A7" w:rsidRDefault="00A12196" w:rsidP="0015261C">
            <w:pPr>
              <w:spacing w:line="300" w:lineRule="exact"/>
              <w:ind w:firstLineChars="400" w:firstLine="8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（ボトル）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196" w:rsidRPr="00A967A7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:rsidR="00A12196" w:rsidRPr="00A967A7" w:rsidRDefault="00A12196" w:rsidP="00A121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  <w:tr w:rsidR="00A967A7" w:rsidRPr="00A967A7" w:rsidTr="00F5445E">
        <w:trPr>
          <w:trHeight w:val="552"/>
        </w:trPr>
        <w:tc>
          <w:tcPr>
            <w:tcW w:w="495" w:type="dxa"/>
            <w:vAlign w:val="center"/>
          </w:tcPr>
          <w:p w:rsidR="00A12196" w:rsidRPr="00A967A7" w:rsidRDefault="00A12196" w:rsidP="00A12196">
            <w:pPr>
              <w:widowControl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2089" w:type="dxa"/>
            <w:vMerge/>
            <w:vAlign w:val="center"/>
          </w:tcPr>
          <w:p w:rsidR="00A12196" w:rsidRPr="00A967A7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2196" w:rsidRPr="00A967A7" w:rsidRDefault="00A12196" w:rsidP="00A12196">
            <w:pPr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18"/>
              </w:rPr>
              <w:t>詰替用　4ℓ</w:t>
            </w:r>
          </w:p>
        </w:tc>
        <w:tc>
          <w:tcPr>
            <w:tcW w:w="39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12196" w:rsidRPr="00A967A7" w:rsidRDefault="00A12196" w:rsidP="00A12196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20"/>
                <w:szCs w:val="20"/>
              </w:rPr>
            </w:pPr>
            <w:r w:rsidRPr="00A967A7">
              <w:rPr>
                <w:rFonts w:ascii="HG丸ｺﾞｼｯｸM-PRO" w:eastAsia="HG丸ｺﾞｼｯｸM-PRO" w:hAnsi="ＭＳ Ｐゴシック" w:cs="ＭＳ Ｐゴシック" w:hint="eastAsia"/>
                <w:kern w:val="0"/>
                <w:sz w:val="20"/>
                <w:szCs w:val="20"/>
              </w:rPr>
              <w:t>【指定】（キレイキレイ・ビオレu）</w:t>
            </w:r>
          </w:p>
        </w:tc>
        <w:tc>
          <w:tcPr>
            <w:tcW w:w="993" w:type="dxa"/>
          </w:tcPr>
          <w:p w:rsidR="00A12196" w:rsidRPr="00A967A7" w:rsidRDefault="00A12196" w:rsidP="00A12196">
            <w:pPr>
              <w:widowControl/>
              <w:spacing w:line="240" w:lineRule="exact"/>
              <w:jc w:val="left"/>
              <w:rPr>
                <w:rFonts w:ascii="HG丸ｺﾞｼｯｸM-PRO" w:eastAsia="HG丸ｺﾞｼｯｸM-PRO" w:hAnsi="ＭＳ Ｐゴシック" w:cs="ＭＳ Ｐゴシック"/>
                <w:kern w:val="0"/>
                <w:sz w:val="18"/>
                <w:szCs w:val="18"/>
              </w:rPr>
            </w:pPr>
          </w:p>
        </w:tc>
      </w:tr>
    </w:tbl>
    <w:p w:rsidR="00015D2F" w:rsidRPr="00A967A7" w:rsidRDefault="00015D2F" w:rsidP="00015D2F">
      <w:pPr>
        <w:ind w:firstLineChars="100" w:firstLine="220"/>
        <w:rPr>
          <w:rFonts w:ascii="HG丸ｺﾞｼｯｸM-PRO" w:eastAsia="HG丸ｺﾞｼｯｸM-PRO" w:hAnsiTheme="minorEastAsia"/>
          <w:sz w:val="22"/>
        </w:rPr>
      </w:pPr>
    </w:p>
    <w:p w:rsidR="00015D2F" w:rsidRPr="00A967A7" w:rsidRDefault="00046EC0" w:rsidP="006D5601">
      <w:pPr>
        <w:ind w:leftChars="100" w:left="430" w:hangingChars="100" w:hanging="220"/>
        <w:rPr>
          <w:rFonts w:ascii="HG丸ｺﾞｼｯｸM-PRO" w:eastAsia="HG丸ｺﾞｼｯｸM-PRO" w:hAnsiTheme="minorEastAsia"/>
          <w:sz w:val="22"/>
        </w:rPr>
      </w:pPr>
      <w:r w:rsidRPr="00A967A7">
        <w:rPr>
          <w:rFonts w:ascii="HG丸ｺﾞｼｯｸM-PRO" w:eastAsia="HG丸ｺﾞｼｯｸM-PRO" w:hAnsiTheme="minorEastAsia" w:hint="eastAsia"/>
          <w:sz w:val="22"/>
        </w:rPr>
        <w:t>※</w:t>
      </w:r>
      <w:r w:rsidR="006D5601" w:rsidRPr="00A967A7">
        <w:rPr>
          <w:rFonts w:ascii="HG丸ｺﾞｼｯｸM-PRO" w:eastAsia="HG丸ｺﾞｼｯｸM-PRO" w:hAnsiTheme="minorEastAsia" w:hint="eastAsia"/>
          <w:sz w:val="22"/>
        </w:rPr>
        <w:t>メーカー・品名・品番等を記載し、規格に適合することが確認できるカタログ等を添付すること。なお、</w:t>
      </w:r>
      <w:r w:rsidRPr="00A967A7">
        <w:rPr>
          <w:rFonts w:ascii="HG丸ｺﾞｼｯｸM-PRO" w:eastAsia="HG丸ｺﾞｼｯｸM-PRO" w:hAnsiTheme="minorEastAsia" w:hint="eastAsia"/>
          <w:sz w:val="22"/>
        </w:rPr>
        <w:t>カタログは</w:t>
      </w:r>
      <w:r w:rsidR="006D5601" w:rsidRPr="00A967A7">
        <w:rPr>
          <w:rFonts w:ascii="HG丸ｺﾞｼｯｸM-PRO" w:eastAsia="HG丸ｺﾞｼｯｸM-PRO" w:hAnsiTheme="minorEastAsia" w:hint="eastAsia"/>
          <w:sz w:val="22"/>
        </w:rPr>
        <w:t>、</w:t>
      </w:r>
      <w:r w:rsidRPr="00A967A7">
        <w:rPr>
          <w:rFonts w:ascii="HG丸ｺﾞｼｯｸM-PRO" w:eastAsia="HG丸ｺﾞｼｯｸM-PRO" w:hAnsiTheme="minorEastAsia" w:hint="eastAsia"/>
          <w:sz w:val="22"/>
        </w:rPr>
        <w:t>該当ページのコピーやビニール袋などは商品パッケージのコピー（商品名やメーカーがわかるように）でも可です。</w:t>
      </w:r>
    </w:p>
    <w:sectPr w:rsidR="00015D2F" w:rsidRPr="00A967A7" w:rsidSect="00C4194F">
      <w:pgSz w:w="11906" w:h="16838"/>
      <w:pgMar w:top="851" w:right="102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E6C" w:rsidRDefault="008A0E6C" w:rsidP="009C7F51">
      <w:r>
        <w:separator/>
      </w:r>
    </w:p>
  </w:endnote>
  <w:endnote w:type="continuationSeparator" w:id="0">
    <w:p w:rsidR="008A0E6C" w:rsidRDefault="008A0E6C" w:rsidP="009C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E6C" w:rsidRDefault="008A0E6C" w:rsidP="009C7F51">
      <w:r>
        <w:separator/>
      </w:r>
    </w:p>
  </w:footnote>
  <w:footnote w:type="continuationSeparator" w:id="0">
    <w:p w:rsidR="008A0E6C" w:rsidRDefault="008A0E6C" w:rsidP="009C7F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62B"/>
    <w:rsid w:val="00002F3E"/>
    <w:rsid w:val="00015D2F"/>
    <w:rsid w:val="00046EC0"/>
    <w:rsid w:val="0005374E"/>
    <w:rsid w:val="00072727"/>
    <w:rsid w:val="000813A6"/>
    <w:rsid w:val="00094AA2"/>
    <w:rsid w:val="000A3BA6"/>
    <w:rsid w:val="000A7837"/>
    <w:rsid w:val="000B7DBF"/>
    <w:rsid w:val="000D1D9B"/>
    <w:rsid w:val="001024F4"/>
    <w:rsid w:val="00114C4D"/>
    <w:rsid w:val="00130A39"/>
    <w:rsid w:val="0013713A"/>
    <w:rsid w:val="0015261C"/>
    <w:rsid w:val="00160F03"/>
    <w:rsid w:val="00190318"/>
    <w:rsid w:val="001C0546"/>
    <w:rsid w:val="001C16D2"/>
    <w:rsid w:val="001C5AFD"/>
    <w:rsid w:val="001C7465"/>
    <w:rsid w:val="001E5CC0"/>
    <w:rsid w:val="00200E9D"/>
    <w:rsid w:val="00206E3D"/>
    <w:rsid w:val="00221A68"/>
    <w:rsid w:val="00224D5D"/>
    <w:rsid w:val="00245DD0"/>
    <w:rsid w:val="00253D7F"/>
    <w:rsid w:val="00280BDC"/>
    <w:rsid w:val="00292CFE"/>
    <w:rsid w:val="002A095F"/>
    <w:rsid w:val="002C5DAE"/>
    <w:rsid w:val="003365FF"/>
    <w:rsid w:val="00384F46"/>
    <w:rsid w:val="00385DBE"/>
    <w:rsid w:val="0039704D"/>
    <w:rsid w:val="003C7F51"/>
    <w:rsid w:val="003F0FA1"/>
    <w:rsid w:val="00401762"/>
    <w:rsid w:val="004028BF"/>
    <w:rsid w:val="00412902"/>
    <w:rsid w:val="00433D74"/>
    <w:rsid w:val="00434474"/>
    <w:rsid w:val="0043737C"/>
    <w:rsid w:val="00477BD4"/>
    <w:rsid w:val="004A6B85"/>
    <w:rsid w:val="004B3540"/>
    <w:rsid w:val="004C6F29"/>
    <w:rsid w:val="004F401C"/>
    <w:rsid w:val="00513893"/>
    <w:rsid w:val="005147F1"/>
    <w:rsid w:val="00543828"/>
    <w:rsid w:val="00556BD9"/>
    <w:rsid w:val="00561993"/>
    <w:rsid w:val="00597EA2"/>
    <w:rsid w:val="00600CEF"/>
    <w:rsid w:val="006027F0"/>
    <w:rsid w:val="00610CE9"/>
    <w:rsid w:val="00626BBC"/>
    <w:rsid w:val="0065088D"/>
    <w:rsid w:val="006658EB"/>
    <w:rsid w:val="00666672"/>
    <w:rsid w:val="00687B30"/>
    <w:rsid w:val="006A5BDE"/>
    <w:rsid w:val="006A5FB2"/>
    <w:rsid w:val="006C10D8"/>
    <w:rsid w:val="006D5601"/>
    <w:rsid w:val="006D7E9D"/>
    <w:rsid w:val="006E3ED3"/>
    <w:rsid w:val="006F047D"/>
    <w:rsid w:val="0072083E"/>
    <w:rsid w:val="0072214B"/>
    <w:rsid w:val="00744597"/>
    <w:rsid w:val="008452A7"/>
    <w:rsid w:val="008454EF"/>
    <w:rsid w:val="00863E84"/>
    <w:rsid w:val="0088481A"/>
    <w:rsid w:val="00892011"/>
    <w:rsid w:val="008A0955"/>
    <w:rsid w:val="008A0E6C"/>
    <w:rsid w:val="008B2DF3"/>
    <w:rsid w:val="0091353E"/>
    <w:rsid w:val="009145B5"/>
    <w:rsid w:val="0091697B"/>
    <w:rsid w:val="00930941"/>
    <w:rsid w:val="009C61BC"/>
    <w:rsid w:val="009C7703"/>
    <w:rsid w:val="009C7F51"/>
    <w:rsid w:val="009E4732"/>
    <w:rsid w:val="00A03454"/>
    <w:rsid w:val="00A03916"/>
    <w:rsid w:val="00A12196"/>
    <w:rsid w:val="00A9254C"/>
    <w:rsid w:val="00A967A7"/>
    <w:rsid w:val="00AD4BE1"/>
    <w:rsid w:val="00AF2C3C"/>
    <w:rsid w:val="00B0262B"/>
    <w:rsid w:val="00B14370"/>
    <w:rsid w:val="00B167CE"/>
    <w:rsid w:val="00B3739D"/>
    <w:rsid w:val="00B5067F"/>
    <w:rsid w:val="00B62575"/>
    <w:rsid w:val="00B65B81"/>
    <w:rsid w:val="00B82DF9"/>
    <w:rsid w:val="00B90702"/>
    <w:rsid w:val="00BD3824"/>
    <w:rsid w:val="00BD3C40"/>
    <w:rsid w:val="00BD4B28"/>
    <w:rsid w:val="00BE604E"/>
    <w:rsid w:val="00BE76E7"/>
    <w:rsid w:val="00C0435D"/>
    <w:rsid w:val="00C1550C"/>
    <w:rsid w:val="00C4194F"/>
    <w:rsid w:val="00C42B41"/>
    <w:rsid w:val="00C470A7"/>
    <w:rsid w:val="00C5058A"/>
    <w:rsid w:val="00C76699"/>
    <w:rsid w:val="00C84907"/>
    <w:rsid w:val="00CC69D3"/>
    <w:rsid w:val="00CD428E"/>
    <w:rsid w:val="00CE41D9"/>
    <w:rsid w:val="00D05E9D"/>
    <w:rsid w:val="00D1696A"/>
    <w:rsid w:val="00D458A5"/>
    <w:rsid w:val="00D84F3D"/>
    <w:rsid w:val="00D864FD"/>
    <w:rsid w:val="00DA0108"/>
    <w:rsid w:val="00DA4C07"/>
    <w:rsid w:val="00DC75B6"/>
    <w:rsid w:val="00DE5E2D"/>
    <w:rsid w:val="00DF53F0"/>
    <w:rsid w:val="00E2487E"/>
    <w:rsid w:val="00E315CA"/>
    <w:rsid w:val="00E76A2F"/>
    <w:rsid w:val="00E875D9"/>
    <w:rsid w:val="00EB7FB0"/>
    <w:rsid w:val="00ED684E"/>
    <w:rsid w:val="00F050E9"/>
    <w:rsid w:val="00F058F9"/>
    <w:rsid w:val="00F5445E"/>
    <w:rsid w:val="00F5604E"/>
    <w:rsid w:val="00F824CE"/>
    <w:rsid w:val="00FC2094"/>
    <w:rsid w:val="00FD34D1"/>
    <w:rsid w:val="00FD3F76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38250179"/>
  <w15:docId w15:val="{E2CF59AA-5BCD-461C-ADB3-D11CF3DD8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A6B85"/>
  </w:style>
  <w:style w:type="character" w:customStyle="1" w:styleId="a4">
    <w:name w:val="日付 (文字)"/>
    <w:basedOn w:val="a0"/>
    <w:link w:val="a3"/>
    <w:uiPriority w:val="99"/>
    <w:semiHidden/>
    <w:rsid w:val="004A6B85"/>
  </w:style>
  <w:style w:type="paragraph" w:styleId="a5">
    <w:name w:val="Balloon Text"/>
    <w:basedOn w:val="a"/>
    <w:link w:val="a6"/>
    <w:uiPriority w:val="99"/>
    <w:semiHidden/>
    <w:unhideWhenUsed/>
    <w:rsid w:val="00AD4B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AD4BE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C7F51"/>
  </w:style>
  <w:style w:type="paragraph" w:styleId="a9">
    <w:name w:val="footer"/>
    <w:basedOn w:val="a"/>
    <w:link w:val="aa"/>
    <w:uiPriority w:val="99"/>
    <w:unhideWhenUsed/>
    <w:rsid w:val="009C7F5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C7F51"/>
  </w:style>
  <w:style w:type="paragraph" w:customStyle="1" w:styleId="ab">
    <w:name w:val="一太郎８/９"/>
    <w:rsid w:val="00385DBE"/>
    <w:pPr>
      <w:widowControl w:val="0"/>
      <w:wordWrap w:val="0"/>
      <w:autoSpaceDE w:val="0"/>
      <w:autoSpaceDN w:val="0"/>
      <w:adjustRightInd w:val="0"/>
      <w:spacing w:line="459" w:lineRule="atLeast"/>
      <w:jc w:val="both"/>
    </w:pPr>
    <w:rPr>
      <w:rFonts w:ascii="ＭＳ 明朝" w:eastAsia="ＭＳ 明朝" w:hAnsi="Century" w:cs="Times New Roman"/>
      <w:spacing w:val="-4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49AEAC-3F8A-4403-BED8-E096D7F7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1360</dc:creator>
  <cp:lastModifiedBy>根岸香織</cp:lastModifiedBy>
  <cp:revision>57</cp:revision>
  <cp:lastPrinted>2019-03-20T06:11:00Z</cp:lastPrinted>
  <dcterms:created xsi:type="dcterms:W3CDTF">2019-03-20T06:11:00Z</dcterms:created>
  <dcterms:modified xsi:type="dcterms:W3CDTF">2024-03-26T02:16:00Z</dcterms:modified>
</cp:coreProperties>
</file>